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0B" w:rsidRDefault="00E81537" w:rsidP="00863A6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wno, ………………..</w:t>
      </w:r>
    </w:p>
    <w:p w:rsidR="00B0780B" w:rsidRDefault="00B0780B" w:rsidP="00E81537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B0780B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B0780B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</w:p>
    <w:p w:rsidR="006B1916" w:rsidRDefault="006B1916" w:rsidP="006B1916">
      <w:pPr>
        <w:spacing w:after="12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6B1916" w:rsidRDefault="006B1916" w:rsidP="006B1916">
      <w:pPr>
        <w:spacing w:after="120" w:line="200" w:lineRule="exac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Imię i nazwisko/ Nazwa firmy</w:t>
      </w:r>
    </w:p>
    <w:p w:rsidR="006B1916" w:rsidRDefault="006B1916" w:rsidP="006B1916">
      <w:pPr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916" w:rsidRDefault="006B1916" w:rsidP="006B1916">
      <w:pPr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916" w:rsidRDefault="006B1916" w:rsidP="006B1916">
      <w:pPr>
        <w:spacing w:line="200" w:lineRule="exac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Adre</w:t>
      </w:r>
      <w:r w:rsidRPr="00922A13">
        <w:rPr>
          <w:rFonts w:ascii="Times New Roman" w:hAnsi="Times New Roman" w:cs="Times New Roman"/>
          <w:vertAlign w:val="superscript"/>
        </w:rPr>
        <w:t>s zamieszkania</w:t>
      </w:r>
      <w:r>
        <w:rPr>
          <w:rFonts w:ascii="Times New Roman" w:hAnsi="Times New Roman" w:cs="Times New Roman"/>
          <w:vertAlign w:val="superscript"/>
        </w:rPr>
        <w:t>/ Siedziba firmy</w:t>
      </w:r>
    </w:p>
    <w:p w:rsidR="006B1916" w:rsidRDefault="006B1916" w:rsidP="006B1916">
      <w:pPr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916" w:rsidRDefault="006B1916" w:rsidP="006B1916">
      <w:pPr>
        <w:spacing w:line="200" w:lineRule="exac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Numer PESEL/NIP</w:t>
      </w:r>
    </w:p>
    <w:p w:rsidR="006B1916" w:rsidRDefault="006B1916" w:rsidP="006B1916">
      <w:pPr>
        <w:spacing w:line="200" w:lineRule="exac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………………………………………………………………………</w:t>
      </w:r>
    </w:p>
    <w:p w:rsidR="006B1916" w:rsidRDefault="006B1916" w:rsidP="006B1916">
      <w:pPr>
        <w:spacing w:line="200" w:lineRule="exac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Adres nieruchomości*</w:t>
      </w:r>
    </w:p>
    <w:p w:rsidR="006B1916" w:rsidRDefault="006B1916" w:rsidP="006B1916">
      <w:pPr>
        <w:spacing w:line="200" w:lineRule="exac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………………………………………………………………………</w:t>
      </w:r>
    </w:p>
    <w:p w:rsidR="006B1916" w:rsidRDefault="006B1916" w:rsidP="006B1916">
      <w:pPr>
        <w:spacing w:line="200" w:lineRule="exac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Numer kontaktowy</w:t>
      </w:r>
    </w:p>
    <w:p w:rsidR="00AC56B7" w:rsidRDefault="00AC56B7" w:rsidP="00863A69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1537">
        <w:rPr>
          <w:rFonts w:ascii="Times New Roman" w:hAnsi="Times New Roman" w:cs="Times New Roman"/>
          <w:b/>
          <w:sz w:val="24"/>
          <w:szCs w:val="24"/>
        </w:rPr>
        <w:t xml:space="preserve">Wójt Gminy Głowno </w:t>
      </w:r>
    </w:p>
    <w:p w:rsidR="00AC56B7" w:rsidRDefault="00AC56B7" w:rsidP="00863A69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E81537">
        <w:rPr>
          <w:rFonts w:ascii="Times New Roman" w:hAnsi="Times New Roman" w:cs="Times New Roman"/>
          <w:b/>
          <w:sz w:val="24"/>
          <w:szCs w:val="24"/>
        </w:rPr>
        <w:t xml:space="preserve">                            ul. Kilińskiego 2</w:t>
      </w:r>
    </w:p>
    <w:p w:rsidR="00AC56B7" w:rsidRDefault="00AC56B7" w:rsidP="00863A69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E81537">
        <w:rPr>
          <w:rFonts w:ascii="Times New Roman" w:hAnsi="Times New Roman" w:cs="Times New Roman"/>
          <w:b/>
          <w:sz w:val="24"/>
          <w:szCs w:val="24"/>
        </w:rPr>
        <w:t>95-015 Głowno</w:t>
      </w:r>
    </w:p>
    <w:p w:rsidR="00AC56B7" w:rsidRDefault="00AC56B7" w:rsidP="00E8153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6B7" w:rsidRDefault="00AC56B7" w:rsidP="00E8153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6B7" w:rsidRDefault="00AC56B7" w:rsidP="00E815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N I O S E K</w:t>
      </w:r>
    </w:p>
    <w:p w:rsidR="00AC56B7" w:rsidRDefault="00AC56B7" w:rsidP="00E815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6B7">
        <w:rPr>
          <w:rFonts w:ascii="Times New Roman" w:hAnsi="Times New Roman" w:cs="Times New Roman"/>
          <w:b/>
          <w:sz w:val="24"/>
          <w:szCs w:val="24"/>
        </w:rPr>
        <w:t>o odroczenie terminu płatności podatku od nieruchomośc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C56B7" w:rsidRDefault="00AC56B7" w:rsidP="00E8153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6B7" w:rsidRDefault="00AC56B7" w:rsidP="00E8153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Na podstawie art. 67a </w:t>
      </w:r>
      <w:r w:rsidR="004B4EDC">
        <w:rPr>
          <w:rFonts w:ascii="Times New Roman" w:hAnsi="Times New Roman" w:cs="Times New Roman"/>
          <w:sz w:val="24"/>
          <w:szCs w:val="24"/>
        </w:rPr>
        <w:t xml:space="preserve">§ 1 </w:t>
      </w:r>
      <w:r>
        <w:rPr>
          <w:rFonts w:ascii="Times New Roman" w:hAnsi="Times New Roman" w:cs="Times New Roman"/>
          <w:sz w:val="24"/>
          <w:szCs w:val="24"/>
        </w:rPr>
        <w:t>oraz art. 67b pkt. 2 ustawy z dnia 29 sierpnia 1997r. Ordynacja podatkowa (tekst jedn.: Dz. U. z 2019r., poz. 900 z późn. zm.) wnoszę o:</w:t>
      </w:r>
    </w:p>
    <w:p w:rsidR="00AC56B7" w:rsidRDefault="00DC18C9" w:rsidP="00E815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- odroczenie terminu płatności z tytułu podatku od nieruchomości rat</w:t>
      </w:r>
      <w:r w:rsidR="00E81537">
        <w:rPr>
          <w:rFonts w:ascii="Times New Roman" w:hAnsi="Times New Roman" w:cs="Times New Roman"/>
          <w:sz w:val="24"/>
          <w:szCs w:val="24"/>
        </w:rPr>
        <w:t xml:space="preserve"> …… w kwotach.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, których termin płatności przypada na</w:t>
      </w:r>
      <w:r w:rsidR="00E81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 do dnia ....................................................................................</w:t>
      </w:r>
    </w:p>
    <w:p w:rsidR="00DC18C9" w:rsidRDefault="00DC18C9" w:rsidP="00E8153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- odroczenie terminu płatności zaległości podatkowych wraz z odsetkami za zwłokę wg stanu na dzień złożenia wniosku, z tytułu podatku od nieruchomości rat</w:t>
      </w:r>
      <w:r w:rsidR="00E81537">
        <w:rPr>
          <w:rFonts w:ascii="Times New Roman" w:hAnsi="Times New Roman" w:cs="Times New Roman"/>
          <w:sz w:val="24"/>
          <w:szCs w:val="24"/>
        </w:rPr>
        <w:t xml:space="preserve"> ……….</w:t>
      </w:r>
      <w:r>
        <w:rPr>
          <w:rFonts w:ascii="Times New Roman" w:hAnsi="Times New Roman" w:cs="Times New Roman"/>
          <w:sz w:val="24"/>
          <w:szCs w:val="24"/>
        </w:rPr>
        <w:t xml:space="preserve"> w kwotach ............................................................................................................................................, których termin płatności przypadał</w:t>
      </w:r>
      <w:r w:rsidR="000B6CBF">
        <w:rPr>
          <w:rFonts w:ascii="Times New Roman" w:hAnsi="Times New Roman" w:cs="Times New Roman"/>
          <w:sz w:val="24"/>
          <w:szCs w:val="24"/>
        </w:rPr>
        <w:t xml:space="preserve"> n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 do dnia .................................................................................... .</w:t>
      </w:r>
    </w:p>
    <w:p w:rsidR="00863A69" w:rsidRDefault="00863A69" w:rsidP="00863A6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A69" w:rsidRDefault="00863A69" w:rsidP="00863A6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A69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863A69" w:rsidRDefault="00863A69" w:rsidP="00863A6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63A69" w:rsidRDefault="00863A69" w:rsidP="00863A6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A69" w:rsidRDefault="00863A69" w:rsidP="00863A69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863A69" w:rsidRPr="00863A69" w:rsidRDefault="00863A69" w:rsidP="00863A69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podatnika</w:t>
      </w:r>
    </w:p>
    <w:p w:rsidR="00863A69" w:rsidRDefault="00863A69" w:rsidP="00863A69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047" w:rsidRDefault="008B5047" w:rsidP="00863A69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047" w:rsidRDefault="008B5047" w:rsidP="008B504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8B5047" w:rsidRDefault="008B5047" w:rsidP="008B504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a o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trzymanej w roku, w którym ubiega się o pomoc oraz w ciągu 2 poprzedzających go lat, albo oświadczenie o wielkości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rzymanej w tym okresie, bądź oświadczenie o nieotrzymaniu takiej pomocy.</w:t>
      </w:r>
    </w:p>
    <w:p w:rsidR="008B5047" w:rsidRDefault="008B5047" w:rsidP="008B504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w sprawie zakresu informacji przedstawionych przez podmiot ubiegający się o pom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5047" w:rsidRDefault="008B5047" w:rsidP="008B504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finansowe z ksiąg rachunkowych, z ksiąg przychodów i rozchodów lub innej ewidencji prowadzonej do celów rozliczenia podatku dochodowego – potwierdzające zasadność wnioskowanej ulgi.</w:t>
      </w:r>
    </w:p>
    <w:p w:rsidR="008B5047" w:rsidRDefault="008B5047" w:rsidP="008B504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stanie majątkowym, sytuacji majątkowej i obciążeniach finansowych</w:t>
      </w:r>
      <w:r w:rsidR="00EC1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047" w:rsidRDefault="008B5047" w:rsidP="008B504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B5047" w:rsidSect="00094AD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25" w:rsidRDefault="009F6725" w:rsidP="00094AD3">
      <w:pPr>
        <w:spacing w:after="0" w:line="240" w:lineRule="auto"/>
      </w:pPr>
      <w:r>
        <w:separator/>
      </w:r>
    </w:p>
  </w:endnote>
  <w:endnote w:type="continuationSeparator" w:id="0">
    <w:p w:rsidR="009F6725" w:rsidRDefault="009F6725" w:rsidP="0009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140829"/>
      <w:docPartObj>
        <w:docPartGallery w:val="Page Numbers (Bottom of Page)"/>
        <w:docPartUnique/>
      </w:docPartObj>
    </w:sdtPr>
    <w:sdtEndPr/>
    <w:sdtContent>
      <w:p w:rsidR="00211ABB" w:rsidRDefault="00863A6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9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1ABB" w:rsidRDefault="00211A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25" w:rsidRDefault="009F6725" w:rsidP="00094AD3">
      <w:pPr>
        <w:spacing w:after="0" w:line="240" w:lineRule="auto"/>
      </w:pPr>
      <w:r>
        <w:separator/>
      </w:r>
    </w:p>
  </w:footnote>
  <w:footnote w:type="continuationSeparator" w:id="0">
    <w:p w:rsidR="009F6725" w:rsidRDefault="009F6725" w:rsidP="0009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55BD7"/>
    <w:multiLevelType w:val="hybridMultilevel"/>
    <w:tmpl w:val="0A8C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D5"/>
    <w:rsid w:val="00023294"/>
    <w:rsid w:val="00094AD3"/>
    <w:rsid w:val="000B6CBF"/>
    <w:rsid w:val="001E62C4"/>
    <w:rsid w:val="001F5D5D"/>
    <w:rsid w:val="002043A7"/>
    <w:rsid w:val="00211ABB"/>
    <w:rsid w:val="003C6EFA"/>
    <w:rsid w:val="00421602"/>
    <w:rsid w:val="004B4EDC"/>
    <w:rsid w:val="004F1592"/>
    <w:rsid w:val="00554EDE"/>
    <w:rsid w:val="005B3071"/>
    <w:rsid w:val="0062483C"/>
    <w:rsid w:val="006B1916"/>
    <w:rsid w:val="00800BAB"/>
    <w:rsid w:val="008610B3"/>
    <w:rsid w:val="00863A69"/>
    <w:rsid w:val="008747CD"/>
    <w:rsid w:val="008B5047"/>
    <w:rsid w:val="009420F6"/>
    <w:rsid w:val="009F6725"/>
    <w:rsid w:val="00A0117E"/>
    <w:rsid w:val="00AC56B7"/>
    <w:rsid w:val="00B0780B"/>
    <w:rsid w:val="00B17080"/>
    <w:rsid w:val="00C769D5"/>
    <w:rsid w:val="00CA3943"/>
    <w:rsid w:val="00DC18C9"/>
    <w:rsid w:val="00E42539"/>
    <w:rsid w:val="00E81537"/>
    <w:rsid w:val="00EC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0780B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5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ED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94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4AD3"/>
  </w:style>
  <w:style w:type="paragraph" w:styleId="Stopka">
    <w:name w:val="footer"/>
    <w:basedOn w:val="Normalny"/>
    <w:link w:val="StopkaZnak"/>
    <w:uiPriority w:val="99"/>
    <w:unhideWhenUsed/>
    <w:rsid w:val="00094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AD3"/>
  </w:style>
  <w:style w:type="character" w:styleId="Hipercze">
    <w:name w:val="Hyperlink"/>
    <w:uiPriority w:val="99"/>
    <w:unhideWhenUsed/>
    <w:rsid w:val="00023294"/>
    <w:rPr>
      <w:color w:val="BE2A25"/>
      <w:u w:val="single"/>
    </w:rPr>
  </w:style>
  <w:style w:type="character" w:customStyle="1" w:styleId="highlight">
    <w:name w:val="highlight"/>
    <w:basedOn w:val="Domylnaczcionkaakapitu"/>
    <w:rsid w:val="005B3071"/>
  </w:style>
  <w:style w:type="paragraph" w:customStyle="1" w:styleId="dtn">
    <w:name w:val="dtn"/>
    <w:basedOn w:val="Normalny"/>
    <w:rsid w:val="003C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0780B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5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ED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94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4AD3"/>
  </w:style>
  <w:style w:type="paragraph" w:styleId="Stopka">
    <w:name w:val="footer"/>
    <w:basedOn w:val="Normalny"/>
    <w:link w:val="StopkaZnak"/>
    <w:uiPriority w:val="99"/>
    <w:unhideWhenUsed/>
    <w:rsid w:val="00094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AD3"/>
  </w:style>
  <w:style w:type="character" w:styleId="Hipercze">
    <w:name w:val="Hyperlink"/>
    <w:uiPriority w:val="99"/>
    <w:unhideWhenUsed/>
    <w:rsid w:val="00023294"/>
    <w:rPr>
      <w:color w:val="BE2A25"/>
      <w:u w:val="single"/>
    </w:rPr>
  </w:style>
  <w:style w:type="character" w:customStyle="1" w:styleId="highlight">
    <w:name w:val="highlight"/>
    <w:basedOn w:val="Domylnaczcionkaakapitu"/>
    <w:rsid w:val="005B3071"/>
  </w:style>
  <w:style w:type="paragraph" w:customStyle="1" w:styleId="dtn">
    <w:name w:val="dtn"/>
    <w:basedOn w:val="Normalny"/>
    <w:rsid w:val="003C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C92D4-064B-4779-BA07-19D17882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Głowno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jewska</dc:creator>
  <cp:lastModifiedBy>Dorota</cp:lastModifiedBy>
  <cp:revision>5</cp:revision>
  <cp:lastPrinted>2020-06-03T10:01:00Z</cp:lastPrinted>
  <dcterms:created xsi:type="dcterms:W3CDTF">2020-06-03T09:44:00Z</dcterms:created>
  <dcterms:modified xsi:type="dcterms:W3CDTF">2020-06-03T10:08:00Z</dcterms:modified>
</cp:coreProperties>
</file>